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13"/>
        <w:gridCol w:w="1134"/>
        <w:gridCol w:w="1843"/>
        <w:gridCol w:w="2126"/>
      </w:tblGrid>
      <w:tr w:rsidR="009102D0" w:rsidRPr="009102D0" w14:paraId="178C5EE4" w14:textId="77777777" w:rsidTr="0046015E">
        <w:trPr>
          <w:trHeight w:val="100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F43E5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YKAZ PODMIOTÓW POSIADAJĄCYCH ZEZWOLENIA  MARSZAŁKA WOJEWÓDZTWA LUBUSKIEGO NA OBRÓT HURTOWY W KRAJU NAPOJAMI ALKOHOLOWYMI O ZAWARTOŚCI POWYŻEJ 4,5 % DO 18 % ALKOHOLU, Z WYJĄTKIEM PIWA</w:t>
            </w:r>
          </w:p>
        </w:tc>
      </w:tr>
      <w:tr w:rsidR="009102D0" w:rsidRPr="009102D0" w14:paraId="13563297" w14:textId="77777777" w:rsidTr="0046015E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1B3A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8E6F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6A9" w14:textId="77777777" w:rsidR="009102D0" w:rsidRPr="009102D0" w:rsidRDefault="009102D0" w:rsidP="0091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1F2C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A34B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02D0" w:rsidRPr="009102D0" w14:paraId="5BF9B01D" w14:textId="77777777" w:rsidTr="0046015E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320" w14:textId="768426A3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4C46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7C4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r kod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E7FC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Miejscowość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507D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Ulica</w:t>
            </w:r>
          </w:p>
        </w:tc>
      </w:tr>
      <w:tr w:rsidR="009102D0" w:rsidRPr="009102D0" w14:paraId="5B2B2FED" w14:textId="77777777" w:rsidTr="0046015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358F" w14:textId="77777777" w:rsidR="009102D0" w:rsidRPr="009102D0" w:rsidRDefault="00453F1A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6D70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HOREX" A. i E.Horoszkiewicz Spółka Jaw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4E42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1B63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ub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5D8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yspiańskiego 8</w:t>
            </w:r>
          </w:p>
        </w:tc>
      </w:tr>
      <w:tr w:rsidR="009102D0" w:rsidRPr="009102D0" w14:paraId="3B763C72" w14:textId="77777777" w:rsidTr="0046015E">
        <w:trPr>
          <w:trHeight w:val="5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8B2A" w14:textId="77777777" w:rsidR="009102D0" w:rsidRPr="009102D0" w:rsidRDefault="00453F1A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8B99" w14:textId="3C199B6E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Hurtownia "GAMA" Edwin</w:t>
            </w:r>
            <w:r w:rsidR="00F75272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Andrzej </w:t>
            </w: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Horoszkiewic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2F0B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8-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9743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Żaga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85C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Dworcowa 35 D</w:t>
            </w:r>
          </w:p>
        </w:tc>
      </w:tr>
      <w:tr w:rsidR="009102D0" w:rsidRPr="009102D0" w14:paraId="362CA315" w14:textId="77777777" w:rsidTr="0046015E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C5BE" w14:textId="77777777" w:rsidR="009102D0" w:rsidRPr="009102D0" w:rsidRDefault="007A314C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EC2E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DUKATO" Spółka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789A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8841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Dobiegnie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1D6D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Sienkiewicza 6 A</w:t>
            </w:r>
          </w:p>
        </w:tc>
      </w:tr>
      <w:tr w:rsidR="009102D0" w:rsidRPr="009102D0" w14:paraId="5827DEE7" w14:textId="77777777" w:rsidTr="0046015E">
        <w:trPr>
          <w:trHeight w:val="7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3737" w14:textId="77777777" w:rsidR="009102D0" w:rsidRPr="009102D0" w:rsidRDefault="007A314C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9F8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rzedsiębiorstwo Handlowo-Usługowe "IROMEX" Marek Now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BFF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DF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orzów Wlkp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882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Brukselska 15</w:t>
            </w:r>
          </w:p>
        </w:tc>
      </w:tr>
      <w:tr w:rsidR="009102D0" w:rsidRPr="009102D0" w14:paraId="5E97B8F0" w14:textId="77777777" w:rsidTr="0046015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509E" w14:textId="35705AD8" w:rsidR="009102D0" w:rsidRPr="009102D0" w:rsidRDefault="00636B2C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793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HERMITAGE-ŚLADEWSKI" Spółka Jaw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74A4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7-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0F0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sch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3FF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Mickiewicza 3/5</w:t>
            </w:r>
          </w:p>
        </w:tc>
      </w:tr>
      <w:tr w:rsidR="009102D0" w:rsidRPr="009102D0" w14:paraId="52AD5566" w14:textId="77777777" w:rsidTr="0046015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BE14" w14:textId="127122A6" w:rsidR="009102D0" w:rsidRPr="009102D0" w:rsidRDefault="00636B2C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FEE0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DARMARTOM " Marek Podkościel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A9B8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8-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997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Żaga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EEFF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Bożnów 122</w:t>
            </w:r>
          </w:p>
        </w:tc>
      </w:tr>
      <w:tr w:rsidR="009102D0" w:rsidRPr="009102D0" w14:paraId="6E6BC84A" w14:textId="77777777" w:rsidTr="0046015E">
        <w:trPr>
          <w:trHeight w:val="4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13B1" w14:textId="6B76D8FB" w:rsidR="009102D0" w:rsidRPr="009102D0" w:rsidRDefault="00636B2C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6290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Chrostowski Łukasz "EQUUS C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126A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601F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Dobiegnie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6985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Mierzęcin 17</w:t>
            </w:r>
          </w:p>
        </w:tc>
      </w:tr>
      <w:tr w:rsidR="009102D0" w:rsidRPr="009102D0" w14:paraId="3E5DFB11" w14:textId="77777777" w:rsidTr="0046015E">
        <w:trPr>
          <w:trHeight w:val="4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A8D5" w14:textId="421930CE" w:rsidR="009102D0" w:rsidRPr="009102D0" w:rsidRDefault="00636B2C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C73A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TRAVEL FREE POLAND" Spółka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B95C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EE97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ostrzyn n/Odr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FBDD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Strzelecka 9-11</w:t>
            </w:r>
          </w:p>
        </w:tc>
      </w:tr>
      <w:tr w:rsidR="009102D0" w:rsidRPr="009102D0" w14:paraId="62C57F8C" w14:textId="77777777" w:rsidTr="0046015E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9457" w14:textId="68071D56" w:rsidR="009102D0" w:rsidRPr="009102D0" w:rsidRDefault="00636B2C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AD4A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AGRONOMIK POLSKA" Spółka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C800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7-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72DB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Nowe Miastecz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00A5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Borów Wielki 57 E</w:t>
            </w:r>
          </w:p>
        </w:tc>
      </w:tr>
      <w:tr w:rsidR="009102D0" w:rsidRPr="009102D0" w14:paraId="30364D13" w14:textId="77777777" w:rsidTr="0046015E">
        <w:trPr>
          <w:trHeight w:val="7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143F" w14:textId="56C121F0" w:rsidR="009102D0" w:rsidRPr="009102D0" w:rsidRDefault="00E517C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  <w:r w:rsidR="00636B2C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8E6E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Danuta Krojcig Gospodarstwo Rolne Uprawa Winorośli "WINNA GÓR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C7C2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475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Cigac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146C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órzykowo 22</w:t>
            </w:r>
          </w:p>
        </w:tc>
      </w:tr>
      <w:tr w:rsidR="009102D0" w:rsidRPr="009102D0" w14:paraId="2E9EFF1A" w14:textId="77777777" w:rsidTr="004601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A393" w14:textId="0DEF2749" w:rsidR="009102D0" w:rsidRPr="009102D0" w:rsidRDefault="00E517C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  <w:r w:rsidR="00636B2C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17CB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iotr Kowalczu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94F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6</w:t>
            </w:r>
            <w:r w:rsidR="00477DCD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0</w:t>
            </w: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E036" w14:textId="77777777" w:rsidR="009102D0" w:rsidRPr="009102D0" w:rsidRDefault="00477DCD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rosno Odrzań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4399" w14:textId="77777777" w:rsidR="009102D0" w:rsidRPr="009102D0" w:rsidRDefault="00477DCD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Bohaterów Wojska Polskiego 62</w:t>
            </w:r>
          </w:p>
        </w:tc>
      </w:tr>
      <w:tr w:rsidR="009102D0" w:rsidRPr="009102D0" w14:paraId="221C2358" w14:textId="77777777" w:rsidTr="0046015E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61B0" w14:textId="0FF60E04" w:rsidR="009102D0" w:rsidRPr="009102D0" w:rsidRDefault="004A7053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  <w:r w:rsidR="00636B2C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28C3" w14:textId="14E885DE" w:rsidR="00C05931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innica Gostchorze GUILLAUME DUBO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A2EB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08A9" w14:textId="77777777" w:rsidR="00F0513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rosno </w:t>
            </w:r>
          </w:p>
          <w:p w14:paraId="40BCF577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Odrz</w:t>
            </w:r>
            <w:r w:rsidR="00F0513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ań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A74E" w14:textId="77777777" w:rsidR="009102D0" w:rsidRPr="009102D0" w:rsidRDefault="00906679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amkowa</w:t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14</w:t>
            </w:r>
          </w:p>
        </w:tc>
      </w:tr>
      <w:tr w:rsidR="003420F7" w:rsidRPr="009102D0" w14:paraId="3ADF663B" w14:textId="77777777" w:rsidTr="0046015E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E66B" w14:textId="0D6EF822" w:rsidR="003420F7" w:rsidRDefault="004A7053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  <w:r w:rsidR="00636B2C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5B94" w14:textId="77777777" w:rsidR="003420F7" w:rsidRDefault="003420F7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P PROSPERITY Spółka z o.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2C43" w14:textId="77777777" w:rsidR="003420F7" w:rsidRDefault="003420F7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C49B" w14:textId="77777777" w:rsidR="003420F7" w:rsidRDefault="003420F7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argow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45FB" w14:textId="77777777" w:rsidR="003420F7" w:rsidRDefault="003420F7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ul. 27 Stycznia 5/1</w:t>
            </w:r>
          </w:p>
        </w:tc>
      </w:tr>
      <w:tr w:rsidR="001C1498" w:rsidRPr="009102D0" w14:paraId="2E75409E" w14:textId="77777777" w:rsidTr="0046015E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BA2E" w14:textId="16658909" w:rsidR="001C1498" w:rsidRDefault="004A7053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  <w:r w:rsidR="00636B2C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3AE5" w14:textId="77777777" w:rsidR="001C1498" w:rsidRDefault="001C1498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INA LUBUSKIE</w:t>
            </w:r>
          </w:p>
          <w:p w14:paraId="34504845" w14:textId="77777777" w:rsidR="001C1498" w:rsidRDefault="001C1498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Norbert Luter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5A42" w14:textId="77777777" w:rsidR="001C1498" w:rsidRDefault="001C1498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65-39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4B9F" w14:textId="77777777" w:rsidR="001C1498" w:rsidRDefault="001C1498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ielona Góra</w:t>
            </w:r>
          </w:p>
          <w:p w14:paraId="16021511" w14:textId="77777777" w:rsidR="001C1498" w:rsidRDefault="001C1498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DBDB" w14:textId="77777777" w:rsidR="001C1498" w:rsidRDefault="001C1498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eodetów 31</w:t>
            </w:r>
          </w:p>
        </w:tc>
      </w:tr>
      <w:tr w:rsidR="007040CE" w:rsidRPr="009102D0" w14:paraId="7B70E919" w14:textId="77777777" w:rsidTr="0046015E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C1FE" w14:textId="48A155C8" w:rsidR="007040CE" w:rsidRDefault="004A7053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  <w:r w:rsidR="00636B2C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09E3" w14:textId="77777777" w:rsidR="007040CE" w:rsidRDefault="007040CE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Mateusz Gracz WOLNE W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106C" w14:textId="77777777" w:rsidR="007040CE" w:rsidRDefault="007040CE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67-4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D998" w14:textId="77777777" w:rsidR="007040CE" w:rsidRDefault="007040CE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scho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9EAC" w14:textId="77777777" w:rsidR="007040CE" w:rsidRDefault="007040CE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Osowa Sień 94/1</w:t>
            </w:r>
          </w:p>
        </w:tc>
      </w:tr>
      <w:tr w:rsidR="001E3B6F" w:rsidRPr="009102D0" w14:paraId="1DCBE58A" w14:textId="77777777" w:rsidTr="0046015E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B142" w14:textId="62ED994E" w:rsidR="001E3B6F" w:rsidRDefault="00FC71DE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  <w:r w:rsidR="00636B2C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2305" w14:textId="0712CB44" w:rsidR="001E3B6F" w:rsidRDefault="001E3B6F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TOSCANA Spółka z o.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474A" w14:textId="0BFDA618" w:rsidR="001E3B6F" w:rsidRDefault="001E3B6F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BEDE" w14:textId="6614FA64" w:rsidR="001E3B6F" w:rsidRDefault="001E3B6F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orzów Wlkp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3473" w14:textId="7E4AD7F2" w:rsidR="001E3B6F" w:rsidRDefault="001E3B6F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omisji Edukacji Narodowej 6D/23</w:t>
            </w:r>
          </w:p>
        </w:tc>
      </w:tr>
      <w:tr w:rsidR="00FE577B" w:rsidRPr="009102D0" w14:paraId="09F3E35B" w14:textId="77777777" w:rsidTr="0046015E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C7B2" w14:textId="595720D7" w:rsidR="00FE577B" w:rsidRDefault="00637CF4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  <w:r w:rsidR="00636B2C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7</w:t>
            </w:r>
            <w:r w:rsidR="00FE577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DF5D" w14:textId="0A849857" w:rsidR="00FE577B" w:rsidRDefault="00FE577B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HU Bernarda Kuligows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DB9D" w14:textId="49AF90DF" w:rsidR="00FE577B" w:rsidRDefault="00FE577B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CDEE" w14:textId="6CBB9B87" w:rsidR="00FE577B" w:rsidRDefault="00FE577B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ielona Góra - Och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10A1" w14:textId="264383AD" w:rsidR="00FE577B" w:rsidRDefault="00FE577B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Franciszka Gaudy’ego 3</w:t>
            </w:r>
          </w:p>
        </w:tc>
      </w:tr>
      <w:tr w:rsidR="00D31A73" w:rsidRPr="00D31A73" w14:paraId="3DAD3E4B" w14:textId="77777777" w:rsidTr="0046015E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8EA" w14:textId="04E48E28" w:rsidR="00D31A73" w:rsidRPr="00AD047F" w:rsidRDefault="00637CF4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636B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F07D" w14:textId="26D7166E" w:rsidR="00D31A73" w:rsidRPr="00AD047F" w:rsidRDefault="00D31A73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 w:rsidRPr="00AD047F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„CHASSETOUR” </w:t>
            </w:r>
            <w:r w:rsidRPr="00AD047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Anthony Lefebvre, Agata Lefebvre s.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990B" w14:textId="45BD6452" w:rsidR="00D31A73" w:rsidRPr="00AD047F" w:rsidRDefault="00D31A73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 w:rsidRPr="00AD047F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66-6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0639" w14:textId="704B52AF" w:rsidR="00D31A73" w:rsidRPr="00AD047F" w:rsidRDefault="00D31A73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 w:rsidRPr="00AD047F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Maszew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A0A2" w14:textId="6990A0F1" w:rsidR="00D31A73" w:rsidRPr="00AD047F" w:rsidRDefault="00D31A73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 w:rsidRPr="00AD047F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Trzebiechów 8</w:t>
            </w:r>
          </w:p>
        </w:tc>
      </w:tr>
      <w:tr w:rsidR="00F661AD" w:rsidRPr="00D31A73" w14:paraId="1E08CBFD" w14:textId="77777777" w:rsidTr="0046015E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3ACA" w14:textId="4A5CA148" w:rsidR="00F661AD" w:rsidRDefault="00636B2C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FC2C" w14:textId="22692D64" w:rsidR="00F661AD" w:rsidRPr="00AD047F" w:rsidRDefault="00F661AD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Siedem Wzgórz Krzysztof Leśnick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04F1" w14:textId="3A464B91" w:rsidR="00F661AD" w:rsidRPr="00AD047F" w:rsidRDefault="00F661AD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66-4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6D09" w14:textId="49CA2C22" w:rsidR="00F661AD" w:rsidRPr="00AD047F" w:rsidRDefault="00F661AD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Gorzów Wlkp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EA27" w14:textId="061F6D21" w:rsidR="00F661AD" w:rsidRPr="00AD047F" w:rsidRDefault="00F661AD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ul. Poznańska 2</w:t>
            </w:r>
          </w:p>
        </w:tc>
      </w:tr>
      <w:tr w:rsidR="0046015E" w:rsidRPr="00D31A73" w14:paraId="5400EBFB" w14:textId="77777777" w:rsidTr="0046015E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9B8D" w14:textId="5B89B1AD" w:rsidR="0046015E" w:rsidRDefault="0046015E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636B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3DED" w14:textId="36BD5C7C" w:rsidR="0046015E" w:rsidRDefault="0046015E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Folwark Pszczew Łukasz Rob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6E6F" w14:textId="09081EA8" w:rsidR="0046015E" w:rsidRDefault="0046015E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66-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8126" w14:textId="1E18AAC3" w:rsidR="0046015E" w:rsidRDefault="0046015E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Pszcze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6D11" w14:textId="47ADEFF9" w:rsidR="0046015E" w:rsidRDefault="0046015E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ul. Stefana Batorego 11</w:t>
            </w:r>
          </w:p>
        </w:tc>
      </w:tr>
    </w:tbl>
    <w:p w14:paraId="35AB6243" w14:textId="77777777" w:rsidR="009102D0" w:rsidRPr="00D31A73" w:rsidRDefault="009102D0" w:rsidP="0012546F">
      <w:pPr>
        <w:spacing w:after="0" w:line="240" w:lineRule="auto"/>
        <w:rPr>
          <w:lang w:val="en-US"/>
        </w:rPr>
      </w:pPr>
    </w:p>
    <w:sectPr w:rsidR="009102D0" w:rsidRPr="00D31A73" w:rsidSect="0012546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D0"/>
    <w:rsid w:val="00006376"/>
    <w:rsid w:val="000B255F"/>
    <w:rsid w:val="0012546F"/>
    <w:rsid w:val="001C1498"/>
    <w:rsid w:val="001E3B6F"/>
    <w:rsid w:val="002A3D3E"/>
    <w:rsid w:val="003420F7"/>
    <w:rsid w:val="003A38A4"/>
    <w:rsid w:val="00453F1A"/>
    <w:rsid w:val="0046015E"/>
    <w:rsid w:val="00477DCD"/>
    <w:rsid w:val="004A7053"/>
    <w:rsid w:val="00636B2C"/>
    <w:rsid w:val="00637CF4"/>
    <w:rsid w:val="006E2B1F"/>
    <w:rsid w:val="006E757C"/>
    <w:rsid w:val="007040CE"/>
    <w:rsid w:val="007A314C"/>
    <w:rsid w:val="008F05DA"/>
    <w:rsid w:val="00906679"/>
    <w:rsid w:val="009102D0"/>
    <w:rsid w:val="00974F7B"/>
    <w:rsid w:val="00AD047F"/>
    <w:rsid w:val="00C05931"/>
    <w:rsid w:val="00C309E2"/>
    <w:rsid w:val="00D31A73"/>
    <w:rsid w:val="00E517C1"/>
    <w:rsid w:val="00F00C44"/>
    <w:rsid w:val="00F05130"/>
    <w:rsid w:val="00F661AD"/>
    <w:rsid w:val="00F75272"/>
    <w:rsid w:val="00FC71DE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0425"/>
  <w15:chartTrackingRefBased/>
  <w15:docId w15:val="{722DEF1A-D687-4B38-BEF3-04D8812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3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BCD6-C857-44EA-BA22-0EC8EF6E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ńska Barbara</dc:creator>
  <cp:keywords/>
  <dc:description/>
  <cp:lastModifiedBy>Łoś Urszula</cp:lastModifiedBy>
  <cp:revision>51</cp:revision>
  <cp:lastPrinted>2020-06-22T10:49:00Z</cp:lastPrinted>
  <dcterms:created xsi:type="dcterms:W3CDTF">2018-04-09T11:41:00Z</dcterms:created>
  <dcterms:modified xsi:type="dcterms:W3CDTF">2021-04-07T08:11:00Z</dcterms:modified>
</cp:coreProperties>
</file>